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A7" w:rsidRDefault="00135962" w:rsidP="00C76FA7">
      <w:pPr>
        <w:spacing w:after="0"/>
        <w:jc w:val="center"/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>Paradigmas de Programación</w:t>
      </w:r>
      <w:r w:rsidR="007F5A0D">
        <w:rPr>
          <w:b/>
          <w:u w:val="single"/>
        </w:rPr>
        <w:t xml:space="preserve"> </w:t>
      </w:r>
      <w:r w:rsidR="0061709F" w:rsidRPr="00DB1EB8">
        <w:rPr>
          <w:b/>
          <w:u w:val="single"/>
        </w:rPr>
        <w:t xml:space="preserve">– </w:t>
      </w:r>
      <w:r>
        <w:rPr>
          <w:b/>
          <w:u w:val="single"/>
        </w:rPr>
        <w:t>1er</w:t>
      </w:r>
      <w:r w:rsidR="00E06432">
        <w:rPr>
          <w:b/>
          <w:u w:val="single"/>
        </w:rPr>
        <w:t xml:space="preserve"> </w:t>
      </w:r>
      <w:r w:rsidR="007F5A0D">
        <w:rPr>
          <w:b/>
          <w:u w:val="single"/>
        </w:rPr>
        <w:t>Trabajo a distancia</w:t>
      </w:r>
    </w:p>
    <w:p w:rsidR="00C76FA7" w:rsidRPr="00DB1EB8" w:rsidRDefault="00C76FA7" w:rsidP="00C76FA7">
      <w:pPr>
        <w:spacing w:after="0"/>
        <w:jc w:val="center"/>
        <w:rPr>
          <w:b/>
          <w:u w:val="single"/>
        </w:rPr>
      </w:pPr>
    </w:p>
    <w:bookmarkEnd w:id="0"/>
    <w:bookmarkEnd w:id="1"/>
    <w:p w:rsidR="00C76FA7" w:rsidRDefault="00C76FA7" w:rsidP="00C76FA7">
      <w:pPr>
        <w:pBdr>
          <w:bottom w:val="single" w:sz="6" w:space="1" w:color="auto"/>
        </w:pBdr>
        <w:spacing w:after="0"/>
      </w:pPr>
      <w:r>
        <w:rPr>
          <w:b/>
        </w:rPr>
        <w:t>Apellido y nombres:</w:t>
      </w:r>
      <w:r w:rsidR="00E06432">
        <w:t xml:space="preserve"> </w:t>
      </w:r>
      <w:r w:rsidR="00E06432">
        <w:tab/>
      </w:r>
      <w:r>
        <w:tab/>
      </w:r>
      <w:r w:rsidR="00E06432">
        <w:t xml:space="preserve">      </w:t>
      </w:r>
      <w:r w:rsidR="006D0E03">
        <w:t xml:space="preserve">   </w:t>
      </w:r>
      <w:r w:rsidR="00E06432">
        <w:t xml:space="preserve">  </w:t>
      </w:r>
      <w:r w:rsidR="00F92007">
        <w:t xml:space="preserve"> </w:t>
      </w:r>
      <w:r w:rsidR="006D0E03">
        <w:t xml:space="preserve"> </w:t>
      </w:r>
      <w:r w:rsidR="00E06432">
        <w:t xml:space="preserve">  </w:t>
      </w:r>
      <w:r w:rsidR="006D0E03" w:rsidRPr="006D0E03">
        <w:rPr>
          <w:b/>
        </w:rPr>
        <w:t>DNI:</w:t>
      </w:r>
      <w:r w:rsidR="006D0E03">
        <w:t xml:space="preserve">       </w:t>
      </w:r>
      <w:r>
        <w:tab/>
      </w:r>
      <w:r w:rsidR="006D0E03">
        <w:t xml:space="preserve">  </w:t>
      </w:r>
      <w:r w:rsidR="00E06432">
        <w:t xml:space="preserve"> </w:t>
      </w:r>
      <w:r w:rsidR="00F92007">
        <w:t xml:space="preserve">   </w:t>
      </w:r>
      <w:r w:rsidR="006D0E03">
        <w:t xml:space="preserve"> </w:t>
      </w:r>
      <w:r w:rsidR="00E06432">
        <w:t xml:space="preserve">   </w:t>
      </w:r>
      <w:r>
        <w:rPr>
          <w:b/>
        </w:rPr>
        <w:t>Comisión:</w:t>
      </w:r>
      <w:r>
        <w:rPr>
          <w:b/>
        </w:rPr>
        <w:tab/>
      </w:r>
      <w:r w:rsidR="006D0E03">
        <w:rPr>
          <w:b/>
        </w:rPr>
        <w:t xml:space="preserve">  </w:t>
      </w:r>
      <w:r w:rsidR="00E06432">
        <w:rPr>
          <w:b/>
        </w:rPr>
        <w:t xml:space="preserve">                </w:t>
      </w:r>
      <w:r w:rsidR="006D0E03">
        <w:rPr>
          <w:b/>
        </w:rPr>
        <w:t xml:space="preserve"> </w:t>
      </w:r>
      <w:r>
        <w:rPr>
          <w:b/>
        </w:rPr>
        <w:t>Fecha:</w:t>
      </w:r>
      <w:r w:rsidR="00E06432">
        <w:rPr>
          <w:b/>
        </w:rPr>
        <w:t xml:space="preserve"> </w:t>
      </w:r>
    </w:p>
    <w:p w:rsidR="001E0F6B" w:rsidRDefault="001E0F6B" w:rsidP="001E0F6B">
      <w:pPr>
        <w:pStyle w:val="Title"/>
        <w:rPr>
          <w:szCs w:val="24"/>
          <w:lang w:val="es-AR"/>
        </w:rPr>
      </w:pPr>
    </w:p>
    <w:p w:rsidR="007F5A0D" w:rsidRDefault="007F5A0D" w:rsidP="007F5A0D">
      <w:pPr>
        <w:pStyle w:val="ListParagraph"/>
        <w:numPr>
          <w:ilvl w:val="0"/>
          <w:numId w:val="48"/>
        </w:numPr>
        <w:spacing w:after="160" w:line="259" w:lineRule="auto"/>
      </w:pPr>
      <w:r>
        <w:t xml:space="preserve">Cada año se desarrolla el campeonato nacional de tiro con arco y flecha. Se desea reemplazar el sistema de seguimiento y control de los participantes </w:t>
      </w:r>
      <w:r w:rsidR="00693C87">
        <w:t>p</w:t>
      </w:r>
      <w:r>
        <w:t xml:space="preserve">or un programa escrito en </w:t>
      </w:r>
      <w:r w:rsidR="00135962">
        <w:t>Python</w:t>
      </w:r>
      <w:r>
        <w:t>.</w:t>
      </w:r>
    </w:p>
    <w:p w:rsidR="007F5A0D" w:rsidRDefault="007F5A0D" w:rsidP="007F5A0D">
      <w:pPr>
        <w:ind w:firstLine="360"/>
      </w:pPr>
      <w:r>
        <w:t>Que es lo que sabemos del concurso:</w:t>
      </w:r>
    </w:p>
    <w:p w:rsidR="007F5A0D" w:rsidRDefault="00693C87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994F92">
            <wp:simplePos x="0" y="0"/>
            <wp:positionH relativeFrom="column">
              <wp:posOffset>4462554</wp:posOffset>
            </wp:positionH>
            <wp:positionV relativeFrom="page">
              <wp:posOffset>3191985</wp:posOffset>
            </wp:positionV>
            <wp:extent cx="1917511" cy="1585541"/>
            <wp:effectExtent l="0" t="0" r="0" b="0"/>
            <wp:wrapTight wrapText="bothSides">
              <wp:wrapPolygon edited="0">
                <wp:start x="0" y="0"/>
                <wp:lineTo x="0" y="21288"/>
                <wp:lineTo x="21464" y="21288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11" cy="158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0D">
        <w:t>Pueden participar hombres y mujeres de todas las edades.</w:t>
      </w:r>
    </w:p>
    <w:p w:rsidR="007F5A0D" w:rsidRDefault="00693C87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t>Cada</w:t>
      </w:r>
      <w:r w:rsidR="007F5A0D">
        <w:t xml:space="preserve"> participante</w:t>
      </w:r>
      <w:r>
        <w:t xml:space="preserve"> deberá realizar 3 disparos (obligatorio).</w:t>
      </w:r>
    </w:p>
    <w:p w:rsidR="007F5A0D" w:rsidRDefault="007F5A0D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t>Se dispara a un blanco cuyo centro coincide con el origen de coordenadas de un eje cartesiano (x, y). La mejor puntuación la obtiene el disparo más cercano al origen.</w:t>
      </w:r>
    </w:p>
    <w:p w:rsidR="007F5A0D" w:rsidRDefault="007F5A0D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t>Cada participante tiene un número único que lo identifica del resto.</w:t>
      </w:r>
    </w:p>
    <w:p w:rsidR="00B62BBD" w:rsidRDefault="00B62BBD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t>El radio del tablero es de 80 cm.</w:t>
      </w:r>
    </w:p>
    <w:p w:rsidR="00693C87" w:rsidRDefault="00693C87" w:rsidP="00693C87"/>
    <w:p w:rsidR="007F5A0D" w:rsidRDefault="007F5A0D" w:rsidP="00693C87">
      <w:r>
        <w:t>El programa debe realizar lo siguiente:</w:t>
      </w:r>
    </w:p>
    <w:p w:rsidR="007F5A0D" w:rsidRDefault="007F5A0D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Por cada </w:t>
      </w:r>
      <w:r w:rsidR="00D25D60">
        <w:t>participante</w:t>
      </w:r>
      <w:r>
        <w:t>, el programa debe permitir el ingreso de los siguientes datos: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Número único del participante</w:t>
      </w:r>
      <w:r w:rsidR="00135962">
        <w:t>.</w:t>
      </w:r>
    </w:p>
    <w:p w:rsidR="00D25D60" w:rsidRDefault="00D25D60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Nombre y Apellido del participante</w:t>
      </w:r>
      <w:r w:rsidR="00135962">
        <w:t>.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Edad del participante</w:t>
      </w:r>
      <w:r w:rsidR="00135962">
        <w:t>.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Sexo del participante</w:t>
      </w:r>
      <w:r w:rsidR="00135962">
        <w:t>.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Ubicación de</w:t>
      </w:r>
      <w:r w:rsidR="00D25D60">
        <w:t xml:space="preserve"> los </w:t>
      </w:r>
      <w:r>
        <w:t>disparo</w:t>
      </w:r>
      <w:r w:rsidR="00D25D60">
        <w:t>s</w:t>
      </w:r>
      <w:r>
        <w:t xml:space="preserve"> en pares X e Y</w:t>
      </w:r>
      <w:r w:rsidR="00D11B26">
        <w:t>. Solo almacenar la distancia al origen de cada disparo.</w:t>
      </w:r>
    </w:p>
    <w:p w:rsidR="007F5A0D" w:rsidRDefault="007F5A0D" w:rsidP="007F5A0D">
      <w:pPr>
        <w:pStyle w:val="ListParagraph"/>
        <w:numPr>
          <w:ilvl w:val="0"/>
          <w:numId w:val="47"/>
        </w:numPr>
        <w:spacing w:after="160" w:line="259" w:lineRule="auto"/>
      </w:pPr>
      <w:r>
        <w:t>El fin de ingreso de participantes se determina ingresando con número de participante igual a 999.</w:t>
      </w:r>
    </w:p>
    <w:p w:rsidR="00DF1CF0" w:rsidRDefault="00DF1CF0" w:rsidP="00DF1CF0">
      <w:pPr>
        <w:pStyle w:val="ListParagraph"/>
        <w:spacing w:after="160" w:line="259" w:lineRule="auto"/>
      </w:pPr>
    </w:p>
    <w:p w:rsidR="007F5A0D" w:rsidRDefault="00D11B26" w:rsidP="007F5A0D">
      <w:r>
        <w:t>Para almacenar los datos, deberá utilizar un</w:t>
      </w:r>
      <w:r w:rsidR="00135962">
        <w:t>a</w:t>
      </w:r>
      <w:r>
        <w:t xml:space="preserve"> estructura como la siguiente figura.</w:t>
      </w:r>
    </w:p>
    <w:tbl>
      <w:tblPr>
        <w:tblW w:w="9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60"/>
        <w:gridCol w:w="960"/>
        <w:gridCol w:w="960"/>
        <w:gridCol w:w="960"/>
        <w:gridCol w:w="960"/>
        <w:gridCol w:w="960"/>
        <w:gridCol w:w="960"/>
        <w:gridCol w:w="1095"/>
        <w:gridCol w:w="1100"/>
      </w:tblGrid>
      <w:tr w:rsidR="00D11B26" w:rsidRPr="00D11B26" w:rsidTr="00D11B26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ro </w:t>
            </w:r>
            <w:proofErr w:type="spellStart"/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Par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Nombr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Ap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id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Ed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Sex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Disp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Disp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Disp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MejorDisp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11B26">
              <w:rPr>
                <w:rFonts w:ascii="Calibri" w:eastAsia="Times New Roman" w:hAnsi="Calibri" w:cs="Calibri"/>
                <w:b/>
                <w:bCs/>
                <w:color w:val="000000"/>
              </w:rPr>
              <w:t>PromDisp</w:t>
            </w:r>
            <w:proofErr w:type="spellEnd"/>
          </w:p>
        </w:tc>
      </w:tr>
      <w:tr w:rsidR="00D11B26" w:rsidRPr="00D11B26" w:rsidTr="00B40C49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1B26" w:rsidRPr="00D11B26" w:rsidTr="00B40C49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1B26" w:rsidRPr="00D11B26" w:rsidRDefault="00D11B26" w:rsidP="00D11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11B26" w:rsidRDefault="00D11B26" w:rsidP="007F5A0D"/>
    <w:p w:rsidR="00DF1CF0" w:rsidRDefault="00DF1CF0" w:rsidP="00DF1CF0">
      <w:pPr>
        <w:pStyle w:val="ListParagraph"/>
        <w:numPr>
          <w:ilvl w:val="0"/>
          <w:numId w:val="49"/>
        </w:numPr>
      </w:pPr>
      <w:r>
        <w:t xml:space="preserve">El campo </w:t>
      </w:r>
      <w:proofErr w:type="spellStart"/>
      <w:r>
        <w:t>MejorDisp</w:t>
      </w:r>
      <w:proofErr w:type="spellEnd"/>
      <w:r>
        <w:t xml:space="preserve"> deberá almacenar el mejor disparo de cada participante.</w:t>
      </w:r>
    </w:p>
    <w:p w:rsidR="00DF1CF0" w:rsidRDefault="00DF1CF0" w:rsidP="00DF1CF0">
      <w:pPr>
        <w:pStyle w:val="ListParagraph"/>
        <w:numPr>
          <w:ilvl w:val="0"/>
          <w:numId w:val="49"/>
        </w:numPr>
      </w:pPr>
      <w:r>
        <w:t xml:space="preserve">El campo </w:t>
      </w:r>
      <w:proofErr w:type="spellStart"/>
      <w:r>
        <w:t>PromDisp</w:t>
      </w:r>
      <w:proofErr w:type="spellEnd"/>
      <w:r>
        <w:t xml:space="preserve"> deberá almacenar el promedio de los 3 disparos de cada participante.</w:t>
      </w:r>
    </w:p>
    <w:p w:rsidR="00DF1CF0" w:rsidRDefault="00DF1CF0" w:rsidP="00DF1CF0">
      <w:pPr>
        <w:pStyle w:val="ListParagraph"/>
      </w:pPr>
    </w:p>
    <w:p w:rsidR="00DF1CF0" w:rsidRDefault="00DF1CF0" w:rsidP="00DF1CF0">
      <w:pPr>
        <w:pStyle w:val="ListParagraph"/>
      </w:pPr>
    </w:p>
    <w:p w:rsidR="00DF1CF0" w:rsidRDefault="00DF1CF0" w:rsidP="00DF1CF0">
      <w:pPr>
        <w:pStyle w:val="ListParagraph"/>
      </w:pPr>
    </w:p>
    <w:p w:rsidR="00135962" w:rsidRDefault="00135962" w:rsidP="007F5A0D">
      <w:pPr>
        <w:ind w:firstLine="360"/>
      </w:pPr>
    </w:p>
    <w:p w:rsidR="007F5A0D" w:rsidRDefault="007F5A0D" w:rsidP="007F5A0D">
      <w:pPr>
        <w:ind w:firstLine="360"/>
      </w:pPr>
      <w:r>
        <w:lastRenderedPageBreak/>
        <w:t>Se pide:</w:t>
      </w:r>
    </w:p>
    <w:p w:rsidR="007F5A0D" w:rsidRDefault="0061709F" w:rsidP="005742E3">
      <w:pPr>
        <w:pStyle w:val="ListParagraph"/>
        <w:numPr>
          <w:ilvl w:val="1"/>
          <w:numId w:val="47"/>
        </w:numPr>
        <w:spacing w:after="160" w:line="259" w:lineRule="auto"/>
      </w:pPr>
      <w:r>
        <w:t>Mostrar</w:t>
      </w:r>
      <w:r w:rsidR="007F5A0D">
        <w:t xml:space="preserve"> </w:t>
      </w:r>
      <w:r w:rsidR="00DF1CF0">
        <w:t>el podio de los ganadores (los 3 primeros) en función del Mejor Disparo</w:t>
      </w:r>
      <w:r w:rsidR="00D11B26">
        <w:t xml:space="preserve"> (Nro Participante, Nombre, Apellido y Mejor disparo)</w:t>
      </w:r>
      <w:r w:rsidR="00DF1CF0">
        <w:t>.</w:t>
      </w:r>
      <w:r w:rsidR="005D7690">
        <w:t xml:space="preserve"> Se pide informar por pantalla y en un archivo de texto.</w:t>
      </w:r>
    </w:p>
    <w:p w:rsidR="007F5A0D" w:rsidRDefault="007F5A0D" w:rsidP="00A26016">
      <w:pPr>
        <w:pStyle w:val="ListParagraph"/>
        <w:numPr>
          <w:ilvl w:val="1"/>
          <w:numId w:val="47"/>
        </w:numPr>
        <w:spacing w:after="160" w:line="259" w:lineRule="auto"/>
      </w:pPr>
      <w:r>
        <w:t>Informar quien fue el último</w:t>
      </w:r>
      <w:r w:rsidR="00A26016">
        <w:t xml:space="preserve"> (Nro Participante, Nombre, Apellido y Mejor disparo).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Informar cuantos participantes formaron parte del concurso.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Informar cuant</w:t>
      </w:r>
      <w:r w:rsidR="00DF1CF0">
        <w:t xml:space="preserve">os hombres </w:t>
      </w:r>
      <w:r>
        <w:t>formaron parte del concurso.</w:t>
      </w:r>
    </w:p>
    <w:p w:rsidR="007F5A0D" w:rsidRDefault="007F5A0D" w:rsidP="007F5A0D">
      <w:pPr>
        <w:pStyle w:val="ListParagraph"/>
        <w:numPr>
          <w:ilvl w:val="1"/>
          <w:numId w:val="47"/>
        </w:numPr>
        <w:spacing w:after="160" w:line="259" w:lineRule="auto"/>
      </w:pPr>
      <w:r>
        <w:t>Informar edad promedio de l</w:t>
      </w:r>
      <w:r w:rsidR="00DF1CF0">
        <w:t>a</w:t>
      </w:r>
      <w:r>
        <w:t xml:space="preserve">s </w:t>
      </w:r>
      <w:r w:rsidR="00DF1CF0">
        <w:t>mujeres</w:t>
      </w:r>
      <w:r>
        <w:t>.</w:t>
      </w:r>
    </w:p>
    <w:p w:rsidR="007F5A0D" w:rsidRDefault="0061709F" w:rsidP="0061709F">
      <w:pPr>
        <w:pStyle w:val="ListParagraph"/>
        <w:numPr>
          <w:ilvl w:val="1"/>
          <w:numId w:val="47"/>
        </w:numPr>
        <w:spacing w:after="160" w:line="259" w:lineRule="auto"/>
      </w:pPr>
      <w:r>
        <w:t>Mostrar el listado de todos los participantes ordenados por edad.</w:t>
      </w:r>
    </w:p>
    <w:p w:rsidR="0061709F" w:rsidRDefault="0061709F" w:rsidP="0061709F">
      <w:pPr>
        <w:pStyle w:val="ListParagraph"/>
        <w:numPr>
          <w:ilvl w:val="1"/>
          <w:numId w:val="47"/>
        </w:numPr>
        <w:spacing w:after="160" w:line="259" w:lineRule="auto"/>
      </w:pPr>
      <w:r>
        <w:t>Informar el promedio de todos los disparos.</w:t>
      </w:r>
    </w:p>
    <w:p w:rsidR="0061709F" w:rsidRDefault="0061709F" w:rsidP="0061709F">
      <w:pPr>
        <w:pStyle w:val="ListParagraph"/>
        <w:numPr>
          <w:ilvl w:val="1"/>
          <w:numId w:val="47"/>
        </w:numPr>
        <w:spacing w:after="160" w:line="259" w:lineRule="auto"/>
      </w:pPr>
      <w:r>
        <w:t>Mostrar los participantes cuyo promedio de disparo sea mayor al promedio general.</w:t>
      </w:r>
    </w:p>
    <w:p w:rsidR="0061709F" w:rsidRDefault="005742E3" w:rsidP="0061709F">
      <w:pPr>
        <w:pStyle w:val="ListParagraph"/>
        <w:numPr>
          <w:ilvl w:val="1"/>
          <w:numId w:val="47"/>
        </w:numPr>
        <w:spacing w:after="160" w:line="259" w:lineRule="auto"/>
      </w:pPr>
      <w:r w:rsidRPr="004E003E">
        <w:rPr>
          <w:b/>
        </w:rPr>
        <w:t>Opcional</w:t>
      </w:r>
      <w:r>
        <w:t>: Mejorar el punto a) asumiendo que se puede dar el caso en que dos participantes tengan el mismo Mejor Disparo, ordenar también por mejor promedio.</w:t>
      </w:r>
    </w:p>
    <w:p w:rsidR="007F5A0D" w:rsidRDefault="007F5A0D" w:rsidP="007F5A0D"/>
    <w:p w:rsidR="00C000FC" w:rsidRDefault="0061709F" w:rsidP="00E4205B">
      <w:pPr>
        <w:pStyle w:val="ListParagraph"/>
        <w:numPr>
          <w:ilvl w:val="0"/>
          <w:numId w:val="48"/>
        </w:numPr>
        <w:spacing w:after="160" w:line="259" w:lineRule="auto"/>
        <w:rPr>
          <w:lang w:eastAsia="ar-SA"/>
        </w:rPr>
      </w:pPr>
      <w:r>
        <w:t>Realizar l</w:t>
      </w:r>
      <w:r w:rsidR="00DF1CF0">
        <w:t>as siguientes funciones</w:t>
      </w:r>
      <w:r>
        <w:t xml:space="preserve"> para utilizarlas en el punto 1)</w:t>
      </w:r>
      <w:r w:rsidR="00DF1CF0">
        <w:t>:</w:t>
      </w:r>
    </w:p>
    <w:p w:rsidR="00DF1CF0" w:rsidRDefault="00DF1CF0" w:rsidP="00DF1CF0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t>Función para el cálculo del disparo. Recibe las coordenadas y retorna la distancia al centro.</w:t>
      </w:r>
    </w:p>
    <w:p w:rsidR="00DF1CF0" w:rsidRDefault="00DF1CF0" w:rsidP="00DF1CF0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t>Función para el cálculo del mejor disparo. Recibe las 3 distancias y retorna la mejor.</w:t>
      </w:r>
    </w:p>
    <w:p w:rsidR="004B14D8" w:rsidRDefault="00DF1CF0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t>Función para el cálculo del promedio de los disparos. Recibe las 3 distancias y retorna el promedio.</w:t>
      </w:r>
    </w:p>
    <w:p w:rsidR="003863A8" w:rsidRDefault="003863A8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t>Todas las funciones deben ir en otro archivo .</w:t>
      </w:r>
      <w:proofErr w:type="spellStart"/>
      <w:r>
        <w:t>py</w:t>
      </w:r>
      <w:proofErr w:type="spellEnd"/>
      <w:r>
        <w:t>. O sea, como módulo.</w:t>
      </w:r>
    </w:p>
    <w:p w:rsidR="00C70C45" w:rsidRDefault="00C70C45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 w:rsidRPr="00C70C45">
        <w:rPr>
          <w:b/>
        </w:rPr>
        <w:t>Opcional</w:t>
      </w:r>
      <w:r>
        <w:t>: si prefiere realizar las funciones b) y c) en una única función que retorna ambos resultados. Proponga retornar una lista, tupla o un diccionario.</w:t>
      </w:r>
      <w:bookmarkStart w:id="2" w:name="_GoBack"/>
      <w:bookmarkEnd w:id="2"/>
    </w:p>
    <w:p w:rsidR="004B14D8" w:rsidRDefault="004B14D8" w:rsidP="004B14D8">
      <w:pPr>
        <w:spacing w:after="160" w:line="259" w:lineRule="auto"/>
        <w:rPr>
          <w:lang w:eastAsia="ar-SA"/>
        </w:rPr>
      </w:pPr>
    </w:p>
    <w:p w:rsidR="004B14D8" w:rsidRDefault="004B14D8" w:rsidP="004B14D8">
      <w:pPr>
        <w:pStyle w:val="ListParagraph"/>
        <w:numPr>
          <w:ilvl w:val="0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ntregables:</w:t>
      </w:r>
    </w:p>
    <w:p w:rsidR="004B14D8" w:rsidRDefault="004B14D8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Código escrito en </w:t>
      </w:r>
      <w:r w:rsidR="00135962">
        <w:rPr>
          <w:lang w:eastAsia="ar-SA"/>
        </w:rPr>
        <w:t>un .</w:t>
      </w:r>
      <w:proofErr w:type="spellStart"/>
      <w:r w:rsidR="00135962">
        <w:rPr>
          <w:lang w:eastAsia="ar-SA"/>
        </w:rPr>
        <w:t>py</w:t>
      </w:r>
      <w:proofErr w:type="spellEnd"/>
      <w:r>
        <w:rPr>
          <w:lang w:eastAsia="ar-SA"/>
        </w:rPr>
        <w:t>.</w:t>
      </w:r>
    </w:p>
    <w:p w:rsidR="004B14D8" w:rsidRDefault="004B14D8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Al menos 3 capturas de pantalla donde se vea: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l IDE que están usando.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La consola cuando están ingresando datos.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La consola con las respuestas</w:t>
      </w:r>
    </w:p>
    <w:p w:rsidR="005D7690" w:rsidRDefault="005D7690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l archivo de texto con los resultados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En todos los casos se debe visualizar la fecha y hora la máquina donde están trabajando (presionando la tecla </w:t>
      </w:r>
      <w:proofErr w:type="spellStart"/>
      <w:r>
        <w:rPr>
          <w:lang w:eastAsia="ar-SA"/>
        </w:rPr>
        <w:t>PrtScr</w:t>
      </w:r>
      <w:proofErr w:type="spellEnd"/>
      <w:r>
        <w:rPr>
          <w:lang w:eastAsia="ar-SA"/>
        </w:rPr>
        <w:t xml:space="preserve"> del teclado captura todo)</w:t>
      </w:r>
    </w:p>
    <w:p w:rsidR="004B14D8" w:rsidRDefault="004B14D8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nviar toda la información por mail en un archivo Zip o Rar.</w:t>
      </w:r>
    </w:p>
    <w:p w:rsidR="000E32B7" w:rsidRPr="007F5A0D" w:rsidRDefault="000E32B7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Otra opción. Subir la información a un Drive o cualquier otro repositorio online con permisos de edición.</w:t>
      </w:r>
    </w:p>
    <w:sectPr w:rsidR="000E32B7" w:rsidRPr="007F5A0D" w:rsidSect="006D0E03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B6" w:rsidRDefault="00B521B6" w:rsidP="00B108B4">
      <w:pPr>
        <w:spacing w:after="0" w:line="240" w:lineRule="auto"/>
      </w:pPr>
      <w:r>
        <w:separator/>
      </w:r>
    </w:p>
  </w:endnote>
  <w:endnote w:type="continuationSeparator" w:id="0">
    <w:p w:rsidR="00B521B6" w:rsidRDefault="00B521B6" w:rsidP="00B1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905657"/>
      <w:docPartObj>
        <w:docPartGallery w:val="Page Numbers (Bottom of Page)"/>
        <w:docPartUnique/>
      </w:docPartObj>
    </w:sdtPr>
    <w:sdtEndPr/>
    <w:sdtContent>
      <w:p w:rsidR="003150D8" w:rsidRDefault="000C3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 w:rsidRPr="00CB129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150D8" w:rsidRDefault="0031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B6" w:rsidRDefault="00B521B6" w:rsidP="00B108B4">
      <w:pPr>
        <w:spacing w:after="0" w:line="240" w:lineRule="auto"/>
      </w:pPr>
      <w:r>
        <w:separator/>
      </w:r>
    </w:p>
  </w:footnote>
  <w:footnote w:type="continuationSeparator" w:id="0">
    <w:p w:rsidR="00B521B6" w:rsidRDefault="00B521B6" w:rsidP="00B1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D8" w:rsidRDefault="003150D8" w:rsidP="009A2DAC">
    <w:pPr>
      <w:pStyle w:val="Header"/>
      <w:jc w:val="center"/>
    </w:pPr>
  </w:p>
  <w:p w:rsidR="003150D8" w:rsidRDefault="00135962" w:rsidP="00135962">
    <w:pPr>
      <w:pBdr>
        <w:bottom w:val="single" w:sz="4" w:space="1" w:color="808080"/>
      </w:pBdr>
      <w:tabs>
        <w:tab w:val="left" w:pos="3920"/>
      </w:tabs>
      <w:autoSpaceDE w:val="0"/>
      <w:autoSpaceDN w:val="0"/>
      <w:adjustRightInd w:val="0"/>
      <w:jc w:val="center"/>
      <w:rPr>
        <w:rFonts w:ascii="Trebuchet MS" w:hAnsi="Trebuchet MS"/>
        <w:b/>
        <w:sz w:val="40"/>
        <w:vertAlign w:val="superscript"/>
      </w:rPr>
    </w:pPr>
    <w:r>
      <w:rPr>
        <w:rFonts w:ascii="Trebuchet MS" w:hAnsi="Trebuchet MS"/>
        <w:b/>
        <w:sz w:val="40"/>
        <w:vertAlign w:val="superscript"/>
      </w:rPr>
      <w:t>IFTS Nro 18</w:t>
    </w:r>
  </w:p>
  <w:p w:rsidR="003150D8" w:rsidRDefault="0031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16B0BE5"/>
    <w:multiLevelType w:val="hybridMultilevel"/>
    <w:tmpl w:val="25BE63D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60F9"/>
    <w:multiLevelType w:val="hybridMultilevel"/>
    <w:tmpl w:val="FA80A576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7A2EAF"/>
    <w:multiLevelType w:val="hybridMultilevel"/>
    <w:tmpl w:val="6AF6CB0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544DD9"/>
    <w:multiLevelType w:val="hybridMultilevel"/>
    <w:tmpl w:val="8D5A4BA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A9769F"/>
    <w:multiLevelType w:val="hybridMultilevel"/>
    <w:tmpl w:val="0E2C098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2D3B32"/>
    <w:multiLevelType w:val="hybridMultilevel"/>
    <w:tmpl w:val="4FAE3116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D12563"/>
    <w:multiLevelType w:val="hybridMultilevel"/>
    <w:tmpl w:val="E7C630DE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BE6D4E"/>
    <w:multiLevelType w:val="hybridMultilevel"/>
    <w:tmpl w:val="4F48DDA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D30C2C"/>
    <w:multiLevelType w:val="hybridMultilevel"/>
    <w:tmpl w:val="6BA657A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656B1C"/>
    <w:multiLevelType w:val="hybridMultilevel"/>
    <w:tmpl w:val="E280DE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6A6"/>
    <w:multiLevelType w:val="hybridMultilevel"/>
    <w:tmpl w:val="6138146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717DB2"/>
    <w:multiLevelType w:val="hybridMultilevel"/>
    <w:tmpl w:val="F69E8EC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EA0874"/>
    <w:multiLevelType w:val="hybridMultilevel"/>
    <w:tmpl w:val="08E6D0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069B7"/>
    <w:multiLevelType w:val="hybridMultilevel"/>
    <w:tmpl w:val="A894D11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185806"/>
    <w:multiLevelType w:val="hybridMultilevel"/>
    <w:tmpl w:val="3E5A8F6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7E0426"/>
    <w:multiLevelType w:val="hybridMultilevel"/>
    <w:tmpl w:val="B080A544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8F060B"/>
    <w:multiLevelType w:val="hybridMultilevel"/>
    <w:tmpl w:val="1B665DD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146F55"/>
    <w:multiLevelType w:val="hybridMultilevel"/>
    <w:tmpl w:val="D98C8A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009AD"/>
    <w:multiLevelType w:val="hybridMultilevel"/>
    <w:tmpl w:val="E0A239F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42A9A"/>
    <w:multiLevelType w:val="hybridMultilevel"/>
    <w:tmpl w:val="FCCCB7E8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B7DCA"/>
    <w:multiLevelType w:val="hybridMultilevel"/>
    <w:tmpl w:val="09C8BF0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B95848"/>
    <w:multiLevelType w:val="hybridMultilevel"/>
    <w:tmpl w:val="9AE865B6"/>
    <w:lvl w:ilvl="0" w:tplc="52D66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6746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B3E1B"/>
    <w:multiLevelType w:val="hybridMultilevel"/>
    <w:tmpl w:val="B0CCF87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F43699A"/>
    <w:multiLevelType w:val="hybridMultilevel"/>
    <w:tmpl w:val="D5DCF7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43120"/>
    <w:multiLevelType w:val="hybridMultilevel"/>
    <w:tmpl w:val="C6E4C8D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70AE8"/>
    <w:multiLevelType w:val="hybridMultilevel"/>
    <w:tmpl w:val="2892F2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F2D40"/>
    <w:multiLevelType w:val="hybridMultilevel"/>
    <w:tmpl w:val="419C7C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F6ADC"/>
    <w:multiLevelType w:val="hybridMultilevel"/>
    <w:tmpl w:val="6E7ADE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97BD6"/>
    <w:multiLevelType w:val="hybridMultilevel"/>
    <w:tmpl w:val="356E4E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D6FFB"/>
    <w:multiLevelType w:val="hybridMultilevel"/>
    <w:tmpl w:val="5FD835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202BB"/>
    <w:multiLevelType w:val="hybridMultilevel"/>
    <w:tmpl w:val="F69425B4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A37BB6"/>
    <w:multiLevelType w:val="hybridMultilevel"/>
    <w:tmpl w:val="8F60F00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3108A8"/>
    <w:multiLevelType w:val="hybridMultilevel"/>
    <w:tmpl w:val="6DF2803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57AEE"/>
    <w:multiLevelType w:val="hybridMultilevel"/>
    <w:tmpl w:val="A380E8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E4450"/>
    <w:multiLevelType w:val="hybridMultilevel"/>
    <w:tmpl w:val="D13A31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70A52"/>
    <w:multiLevelType w:val="hybridMultilevel"/>
    <w:tmpl w:val="429021E0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734229E"/>
    <w:multiLevelType w:val="hybridMultilevel"/>
    <w:tmpl w:val="9328D8C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12A58"/>
    <w:multiLevelType w:val="hybridMultilevel"/>
    <w:tmpl w:val="5440967A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9C64B5C"/>
    <w:multiLevelType w:val="hybridMultilevel"/>
    <w:tmpl w:val="BA8C12C0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5AC63455"/>
    <w:multiLevelType w:val="hybridMultilevel"/>
    <w:tmpl w:val="496648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C4FBA"/>
    <w:multiLevelType w:val="hybridMultilevel"/>
    <w:tmpl w:val="D8C464AC"/>
    <w:lvl w:ilvl="0" w:tplc="4F8C2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9607E"/>
    <w:multiLevelType w:val="hybridMultilevel"/>
    <w:tmpl w:val="0562CD60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2E58B3"/>
    <w:multiLevelType w:val="hybridMultilevel"/>
    <w:tmpl w:val="0AE2EF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22B6"/>
    <w:multiLevelType w:val="hybridMultilevel"/>
    <w:tmpl w:val="CF2C48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342F8"/>
    <w:multiLevelType w:val="hybridMultilevel"/>
    <w:tmpl w:val="1B60964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A32E89"/>
    <w:multiLevelType w:val="hybridMultilevel"/>
    <w:tmpl w:val="03563B5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75B229F"/>
    <w:multiLevelType w:val="hybridMultilevel"/>
    <w:tmpl w:val="DC08C15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6"/>
  </w:num>
  <w:num w:numId="5">
    <w:abstractNumId w:val="10"/>
  </w:num>
  <w:num w:numId="6">
    <w:abstractNumId w:val="7"/>
  </w:num>
  <w:num w:numId="7">
    <w:abstractNumId w:val="32"/>
  </w:num>
  <w:num w:numId="8">
    <w:abstractNumId w:val="48"/>
  </w:num>
  <w:num w:numId="9">
    <w:abstractNumId w:val="3"/>
  </w:num>
  <w:num w:numId="10">
    <w:abstractNumId w:val="24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37"/>
  </w:num>
  <w:num w:numId="16">
    <w:abstractNumId w:val="9"/>
  </w:num>
  <w:num w:numId="17">
    <w:abstractNumId w:val="47"/>
  </w:num>
  <w:num w:numId="18">
    <w:abstractNumId w:val="15"/>
  </w:num>
  <w:num w:numId="19">
    <w:abstractNumId w:val="33"/>
  </w:num>
  <w:num w:numId="20">
    <w:abstractNumId w:val="43"/>
  </w:num>
  <w:num w:numId="21">
    <w:abstractNumId w:val="17"/>
  </w:num>
  <w:num w:numId="22">
    <w:abstractNumId w:val="6"/>
  </w:num>
  <w:num w:numId="23">
    <w:abstractNumId w:val="39"/>
  </w:num>
  <w:num w:numId="24">
    <w:abstractNumId w:val="40"/>
  </w:num>
  <w:num w:numId="25">
    <w:abstractNumId w:val="41"/>
  </w:num>
  <w:num w:numId="26">
    <w:abstractNumId w:val="20"/>
  </w:num>
  <w:num w:numId="27">
    <w:abstractNumId w:val="31"/>
  </w:num>
  <w:num w:numId="28">
    <w:abstractNumId w:val="14"/>
  </w:num>
  <w:num w:numId="29">
    <w:abstractNumId w:val="45"/>
  </w:num>
  <w:num w:numId="30">
    <w:abstractNumId w:val="26"/>
  </w:num>
  <w:num w:numId="31">
    <w:abstractNumId w:val="29"/>
  </w:num>
  <w:num w:numId="32">
    <w:abstractNumId w:val="19"/>
  </w:num>
  <w:num w:numId="33">
    <w:abstractNumId w:val="36"/>
  </w:num>
  <w:num w:numId="34">
    <w:abstractNumId w:val="30"/>
  </w:num>
  <w:num w:numId="35">
    <w:abstractNumId w:val="35"/>
  </w:num>
  <w:num w:numId="36">
    <w:abstractNumId w:val="44"/>
  </w:num>
  <w:num w:numId="37">
    <w:abstractNumId w:val="11"/>
  </w:num>
  <w:num w:numId="38">
    <w:abstractNumId w:val="34"/>
  </w:num>
  <w:num w:numId="39">
    <w:abstractNumId w:val="38"/>
  </w:num>
  <w:num w:numId="40">
    <w:abstractNumId w:val="28"/>
  </w:num>
  <w:num w:numId="41">
    <w:abstractNumId w:val="27"/>
  </w:num>
  <w:num w:numId="42">
    <w:abstractNumId w:val="2"/>
  </w:num>
  <w:num w:numId="43">
    <w:abstractNumId w:val="0"/>
  </w:num>
  <w:num w:numId="44">
    <w:abstractNumId w:val="1"/>
  </w:num>
  <w:num w:numId="45">
    <w:abstractNumId w:val="25"/>
  </w:num>
  <w:num w:numId="46">
    <w:abstractNumId w:val="8"/>
  </w:num>
  <w:num w:numId="47">
    <w:abstractNumId w:val="23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04"/>
    <w:rsid w:val="00013D27"/>
    <w:rsid w:val="000619D1"/>
    <w:rsid w:val="000644AF"/>
    <w:rsid w:val="000903CE"/>
    <w:rsid w:val="0009231D"/>
    <w:rsid w:val="000C34EA"/>
    <w:rsid w:val="000C73E6"/>
    <w:rsid w:val="000E32B7"/>
    <w:rsid w:val="00126A29"/>
    <w:rsid w:val="00135962"/>
    <w:rsid w:val="001C03CA"/>
    <w:rsid w:val="001C4CA5"/>
    <w:rsid w:val="001D43F2"/>
    <w:rsid w:val="001E0F6B"/>
    <w:rsid w:val="001E3E04"/>
    <w:rsid w:val="001F5822"/>
    <w:rsid w:val="002144F3"/>
    <w:rsid w:val="002601A8"/>
    <w:rsid w:val="00265775"/>
    <w:rsid w:val="00276629"/>
    <w:rsid w:val="0028320B"/>
    <w:rsid w:val="002956D2"/>
    <w:rsid w:val="002E085A"/>
    <w:rsid w:val="003052E3"/>
    <w:rsid w:val="003150D8"/>
    <w:rsid w:val="00342D07"/>
    <w:rsid w:val="00343F7D"/>
    <w:rsid w:val="003863A8"/>
    <w:rsid w:val="003A292F"/>
    <w:rsid w:val="003A3D44"/>
    <w:rsid w:val="004B0D27"/>
    <w:rsid w:val="004B14D8"/>
    <w:rsid w:val="004B76D5"/>
    <w:rsid w:val="004E003E"/>
    <w:rsid w:val="0051565A"/>
    <w:rsid w:val="005742E3"/>
    <w:rsid w:val="005D7690"/>
    <w:rsid w:val="00615799"/>
    <w:rsid w:val="0061709F"/>
    <w:rsid w:val="00652860"/>
    <w:rsid w:val="006931E0"/>
    <w:rsid w:val="00693C87"/>
    <w:rsid w:val="00696BBD"/>
    <w:rsid w:val="006D0E03"/>
    <w:rsid w:val="007032B7"/>
    <w:rsid w:val="0070546B"/>
    <w:rsid w:val="00724CBE"/>
    <w:rsid w:val="007613AE"/>
    <w:rsid w:val="0079653C"/>
    <w:rsid w:val="007A3614"/>
    <w:rsid w:val="007F5A0D"/>
    <w:rsid w:val="008767AE"/>
    <w:rsid w:val="0088672B"/>
    <w:rsid w:val="008C31AF"/>
    <w:rsid w:val="008C6658"/>
    <w:rsid w:val="009A2DAC"/>
    <w:rsid w:val="00A26016"/>
    <w:rsid w:val="00B108B4"/>
    <w:rsid w:val="00B30EA6"/>
    <w:rsid w:val="00B40C49"/>
    <w:rsid w:val="00B521B6"/>
    <w:rsid w:val="00B62BBD"/>
    <w:rsid w:val="00B91439"/>
    <w:rsid w:val="00B925A5"/>
    <w:rsid w:val="00BA7128"/>
    <w:rsid w:val="00BE078C"/>
    <w:rsid w:val="00C000FC"/>
    <w:rsid w:val="00C70C45"/>
    <w:rsid w:val="00C76FA7"/>
    <w:rsid w:val="00CA1E3D"/>
    <w:rsid w:val="00CB0065"/>
    <w:rsid w:val="00CB1299"/>
    <w:rsid w:val="00CD7B8A"/>
    <w:rsid w:val="00D11B26"/>
    <w:rsid w:val="00D25D60"/>
    <w:rsid w:val="00D52269"/>
    <w:rsid w:val="00D75C33"/>
    <w:rsid w:val="00DB1EB8"/>
    <w:rsid w:val="00DE28C1"/>
    <w:rsid w:val="00DF1CF0"/>
    <w:rsid w:val="00DF3382"/>
    <w:rsid w:val="00E06432"/>
    <w:rsid w:val="00E327F4"/>
    <w:rsid w:val="00E4517B"/>
    <w:rsid w:val="00E67FC5"/>
    <w:rsid w:val="00E75EC0"/>
    <w:rsid w:val="00EB03E2"/>
    <w:rsid w:val="00EE6209"/>
    <w:rsid w:val="00F234F7"/>
    <w:rsid w:val="00F26814"/>
    <w:rsid w:val="00F3407B"/>
    <w:rsid w:val="00F92007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F557E"/>
  <w15:docId w15:val="{516A3778-6814-4A05-810E-C5E4F43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B4"/>
  </w:style>
  <w:style w:type="paragraph" w:styleId="Footer">
    <w:name w:val="footer"/>
    <w:basedOn w:val="Normal"/>
    <w:link w:val="Foot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B4"/>
  </w:style>
  <w:style w:type="paragraph" w:styleId="Title">
    <w:name w:val="Title"/>
    <w:basedOn w:val="Normal"/>
    <w:next w:val="Subtitle"/>
    <w:link w:val="TitleChar"/>
    <w:qFormat/>
    <w:rsid w:val="001E0F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character" w:customStyle="1" w:styleId="TitleChar">
    <w:name w:val="Title Char"/>
    <w:basedOn w:val="DefaultParagraphFont"/>
    <w:link w:val="Title"/>
    <w:rsid w:val="001E0F6B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Subtitle">
    <w:name w:val="Subtitle"/>
    <w:basedOn w:val="Normal"/>
    <w:next w:val="BodyText"/>
    <w:link w:val="SubtitleChar"/>
    <w:qFormat/>
    <w:rsid w:val="001E0F6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character" w:customStyle="1" w:styleId="SubtitleChar">
    <w:name w:val="Subtitle Char"/>
    <w:basedOn w:val="DefaultParagraphFont"/>
    <w:link w:val="Subtitle"/>
    <w:rsid w:val="001E0F6B"/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F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B7C-1A29-4EEA-A60A-9E11261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er</dc:creator>
  <cp:lastModifiedBy>Lencinas, Pablo</cp:lastModifiedBy>
  <cp:revision>21</cp:revision>
  <cp:lastPrinted>2011-09-19T21:44:00Z</cp:lastPrinted>
  <dcterms:created xsi:type="dcterms:W3CDTF">2013-04-05T18:19:00Z</dcterms:created>
  <dcterms:modified xsi:type="dcterms:W3CDTF">2020-10-01T23:02:00Z</dcterms:modified>
</cp:coreProperties>
</file>